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800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7"/>
        <w:gridCol w:w="293"/>
        <w:gridCol w:w="1549"/>
        <w:gridCol w:w="570"/>
        <w:gridCol w:w="425"/>
        <w:gridCol w:w="1843"/>
        <w:gridCol w:w="425"/>
        <w:gridCol w:w="1984"/>
        <w:gridCol w:w="797"/>
        <w:gridCol w:w="1188"/>
        <w:gridCol w:w="567"/>
        <w:gridCol w:w="201"/>
        <w:gridCol w:w="2634"/>
        <w:gridCol w:w="2687"/>
        <w:gridCol w:w="6"/>
        <w:gridCol w:w="56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66" w:type="dxa"/>
          <w:trHeight w:val="445" w:hRule="atLeast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0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БЕКІТЕМІ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 С.Ш.Толков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арағанды облысы  білім басқармасының Осакаров ауданы білім бөлімінің «№24  жалпы білім беретін мектебі КММ                         САБАҚ КЕСТЕСІ   2023-2024 оқу жылы  І жартыжылдық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197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үн</w:t>
            </w: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83" w:hRule="atLeast"/>
        </w:trPr>
        <w:tc>
          <w:tcPr>
            <w:tcW w:w="559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300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119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84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Физика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98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2835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2693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67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 тарихы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83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83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321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ынып сағат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лгебра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66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115" w:hRule="atLeast"/>
        </w:trPr>
        <w:tc>
          <w:tcPr>
            <w:tcW w:w="559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56" w:hRule="atLeast"/>
        </w:trPr>
        <w:tc>
          <w:tcPr>
            <w:tcW w:w="559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300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119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84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98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985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2835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67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География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357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83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67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қық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/25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55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312" w:hRule="atLeast"/>
        </w:trPr>
        <w:tc>
          <w:tcPr>
            <w:tcW w:w="559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300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119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98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985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2835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67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83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115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67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қық 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қық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152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126" w:hRule="atLeast"/>
        </w:trPr>
        <w:tc>
          <w:tcPr>
            <w:tcW w:w="559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188" w:hRule="atLeast"/>
        </w:trPr>
        <w:tc>
          <w:tcPr>
            <w:tcW w:w="559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300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119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98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985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2835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 әдебиеті</w:t>
            </w:r>
          </w:p>
        </w:tc>
        <w:tc>
          <w:tcPr>
            <w:tcW w:w="2693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1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335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  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83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87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70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00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ашқы әскери және  техналогиялық дайындық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ашқы әскери және  техналогиялық дайындық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00" w:hRule="atLeast"/>
        </w:trPr>
        <w:tc>
          <w:tcPr>
            <w:tcW w:w="559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348" w:hRule="atLeast"/>
        </w:trPr>
        <w:tc>
          <w:tcPr>
            <w:tcW w:w="559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300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119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985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835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2693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83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303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Хим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әдебиеті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67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122" w:hRule="atLeast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иология 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43" w:hRule="atLeast"/>
        </w:trPr>
        <w:tc>
          <w:tcPr>
            <w:tcW w:w="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1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1" w:type="dxa"/>
          <w:trHeight w:val="243" w:hRule="atLeast"/>
        </w:trPr>
        <w:tc>
          <w:tcPr>
            <w:tcW w:w="559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Химия 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>
      <w:pPr>
        <w:rPr>
          <w:rFonts w:ascii="Times New Roman" w:hAnsi="Times New Roman" w:cs="Times New Roman"/>
          <w:sz w:val="16"/>
          <w:szCs w:val="16"/>
          <w:lang w:val="kk-KZ"/>
        </w:rPr>
      </w:pPr>
    </w:p>
    <w:p>
      <w:pPr>
        <w:rPr>
          <w:rFonts w:ascii="Times New Roman" w:hAnsi="Times New Roman" w:cs="Times New Roman"/>
          <w:sz w:val="16"/>
          <w:szCs w:val="16"/>
          <w:lang w:val="kk-KZ"/>
        </w:rPr>
      </w:pPr>
    </w:p>
    <w:p>
      <w:pPr>
        <w:rPr>
          <w:rFonts w:ascii="Times New Roman" w:hAnsi="Times New Roman" w:cs="Times New Roman"/>
          <w:sz w:val="16"/>
          <w:szCs w:val="16"/>
          <w:lang w:val="kk-KZ"/>
        </w:rPr>
      </w:pPr>
    </w:p>
    <w:p>
      <w:pPr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3"/>
        <w:tblW w:w="145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567"/>
        <w:gridCol w:w="2255"/>
        <w:gridCol w:w="709"/>
        <w:gridCol w:w="2706"/>
        <w:gridCol w:w="993"/>
        <w:gridCol w:w="2533"/>
        <w:gridCol w:w="869"/>
        <w:gridCol w:w="2485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1-сынып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70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сынып</w:t>
            </w:r>
          </w:p>
        </w:tc>
        <w:tc>
          <w:tcPr>
            <w:tcW w:w="9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каб</w:t>
            </w:r>
          </w:p>
        </w:tc>
        <w:tc>
          <w:tcPr>
            <w:tcW w:w="253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сынып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 сынып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ке баул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Сынып сағаты 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581" w:type="dxa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ке баулу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ебиеттік  оқу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 шынықтыр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ыс тілі   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ебиеттік оқу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   Қазақ тілі</w:t>
            </w:r>
          </w:p>
        </w:tc>
        <w:tc>
          <w:tcPr>
            <w:tcW w:w="9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Математика   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ыс тілі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9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ебиеттік оқу 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өркем еңбек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</w:tbl>
    <w:tbl>
      <w:tblPr>
        <w:tblStyle w:val="5"/>
        <w:tblW w:w="15169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4"/>
        <w:gridCol w:w="9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3079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44"/>
              <w:gridCol w:w="9726"/>
              <w:gridCol w:w="6044"/>
              <w:gridCol w:w="89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5" w:hRule="atLeast"/>
              </w:trPr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kk-KZ"/>
                    </w:rPr>
                    <w:t xml:space="preserve">                                                             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>
                  <w:pPr>
                    <w:spacing w:after="0" w:line="240" w:lineRule="auto"/>
                    <w:ind w:left="244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ЕКІТЕМІН                                                                                               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ектеп директор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 С.Ш.Тол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ЕЛІСІЛДІ                                                                                               </w:t>
                  </w:r>
                </w:p>
                <w:p>
                  <w:pPr>
                    <w:spacing w:after="0" w:line="240" w:lineRule="auto"/>
                    <w:ind w:right="-138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 Қамқоршылық кеңес төрағасы _______Тыштыкбаева Н.Р.Н.Р.Тыштык</w:t>
                  </w:r>
                </w:p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1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 КЕСТЕСІ   2023-2024 оқу жылы  І жартыжылдық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3"/>
        <w:tblW w:w="145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567"/>
        <w:gridCol w:w="2255"/>
        <w:gridCol w:w="709"/>
        <w:gridCol w:w="2423"/>
        <w:gridCol w:w="850"/>
        <w:gridCol w:w="2959"/>
        <w:gridCol w:w="869"/>
        <w:gridCol w:w="2485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1-сынып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№ каб 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сынып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каб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сынып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№ каб 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 сынып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ка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ке баул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нып сағаты 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ке баул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ебиеттік  оқу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 шынықтыр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ыс тілі   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ебиеттік оқу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   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Математика   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ыс тілі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7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ебиеттік оқу 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өркем еңбек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5"/>
        <w:tblW w:w="15027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4"/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ІТЕМІН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</w:rPr>
              <w:t>_________ С.Ш.Толков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ЛІСІЛДІ                                                                                               </w:t>
            </w:r>
          </w:p>
          <w:p>
            <w:pPr>
              <w:spacing w:after="0" w:line="240" w:lineRule="auto"/>
              <w:ind w:right="-1384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Ата-аналар комитетінің төрағасы _______Исабекова К.К..Н.Р.Тышты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АБАҚ КЕСТЕСІ   2023-2024 оқу жылы  І жартыжылдық</w:t>
      </w:r>
    </w:p>
    <w:tbl>
      <w:tblPr>
        <w:tblStyle w:val="5"/>
        <w:tblW w:w="1644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332"/>
        <w:gridCol w:w="1886"/>
        <w:gridCol w:w="567"/>
        <w:gridCol w:w="1843"/>
        <w:gridCol w:w="567"/>
        <w:gridCol w:w="1984"/>
        <w:gridCol w:w="1985"/>
        <w:gridCol w:w="708"/>
        <w:gridCol w:w="2694"/>
        <w:gridCol w:w="2693"/>
        <w:gridCol w:w="425"/>
        <w:gridCol w:w="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н</w:t>
            </w: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8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84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Физика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98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70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26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 тарих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азақ тіл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21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ынып саға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лгебра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6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15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56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8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84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98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70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26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Географ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қық  негіздер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/2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5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12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8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98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70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26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1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гебра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қық  негіздер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қық  негіздер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5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ене шынықтыр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26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88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8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98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70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26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 әдебиеті</w:t>
            </w:r>
          </w:p>
        </w:tc>
        <w:tc>
          <w:tcPr>
            <w:tcW w:w="26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1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3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  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7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0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ашқы әскери және  технологиялық дайындық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ашқы әскери және  технологиялық дайындық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00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8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8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84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70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6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0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Хими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әдебиеті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2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Физика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иолог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43" w:hRule="atLeast"/>
        </w:trPr>
        <w:tc>
          <w:tcPr>
            <w:tcW w:w="61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43" w:hRule="atLeast"/>
        </w:trPr>
        <w:tc>
          <w:tcPr>
            <w:tcW w:w="618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Химия 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>
      <w:pPr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5"/>
        <w:tblW w:w="15027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4"/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ІТЕМІН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</w:rPr>
              <w:t>_________ С.Ш.Толков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ЛІСІЛДІ                                                                                               </w:t>
            </w:r>
          </w:p>
          <w:p>
            <w:pPr>
              <w:spacing w:after="0" w:line="240" w:lineRule="auto"/>
              <w:ind w:right="-1384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Ата-аналар комитетінің төрағасы _______Исабекова К.К..Н.Р.Тышты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АБАҚ КЕСТЕСІ   2023-2024 оқу жылы  І жартыжылдық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3"/>
        <w:tblW w:w="145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567"/>
        <w:gridCol w:w="1985"/>
        <w:gridCol w:w="979"/>
        <w:gridCol w:w="2423"/>
        <w:gridCol w:w="850"/>
        <w:gridCol w:w="2959"/>
        <w:gridCol w:w="869"/>
        <w:gridCol w:w="2485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1-сынып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№ каб 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сынып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каб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сынып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№ каб 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 сынып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ка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ке баул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нып сағаты  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ке баул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ебиеттік  оқу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 шынықтыр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ыс тілі   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ебиеттік оқу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   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Математика   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ыс тілі 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ебиеттік оқу </w:t>
            </w:r>
          </w:p>
        </w:tc>
        <w:tc>
          <w:tcPr>
            <w:tcW w:w="86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өркем еңбек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5"/>
        <w:tblW w:w="1635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8"/>
        <w:gridCol w:w="9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ІТЕМІН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</w:rPr>
              <w:t>_________ С.Ш.Толков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ЛІСІЛДІ                                                                                               </w:t>
            </w:r>
          </w:p>
          <w:p>
            <w:pPr>
              <w:spacing w:after="0" w:line="240" w:lineRule="auto"/>
              <w:ind w:right="-1384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Ата-аналар комитетінің төрағасы _______Исабекова К.К..Н.Р.Тышты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АБАҚ КЕСТЕСІ   2021-2022 оқу жылы  ІІ жартыжылдық</w:t>
      </w:r>
    </w:p>
    <w:tbl>
      <w:tblPr>
        <w:tblStyle w:val="5"/>
        <w:tblW w:w="1644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6"/>
        <w:gridCol w:w="295"/>
        <w:gridCol w:w="1728"/>
        <w:gridCol w:w="500"/>
        <w:gridCol w:w="1739"/>
        <w:gridCol w:w="500"/>
        <w:gridCol w:w="1282"/>
        <w:gridCol w:w="392"/>
        <w:gridCol w:w="1627"/>
        <w:gridCol w:w="502"/>
        <w:gridCol w:w="1676"/>
        <w:gridCol w:w="23"/>
        <w:gridCol w:w="509"/>
        <w:gridCol w:w="2128"/>
        <w:gridCol w:w="426"/>
        <w:gridCol w:w="1700"/>
        <w:gridCol w:w="568"/>
        <w:gridCol w:w="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н</w:t>
            </w: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5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7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9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0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ЙСЕНБІ</w:t>
            </w:r>
          </w:p>
        </w:tc>
        <w:tc>
          <w:tcPr>
            <w:tcW w:w="301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5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162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50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5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42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28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Физика 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 w:hanging="106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Биология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узы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ркем еңбек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ркем еңбек 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560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ӨӨТ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шынықтыру 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60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ЕЙСЕНБІ</w:t>
            </w:r>
          </w:p>
        </w:tc>
        <w:tc>
          <w:tcPr>
            <w:tcW w:w="301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5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5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162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50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5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42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28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Жаратылыстану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География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 w:hanging="106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Физика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Физика 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Орыс  тілі мен әдебиет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узы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 жүзі тарихы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 жүзі тарихы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 шынықтыру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ркем еңбек  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60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ӘРСЕНБІ</w:t>
            </w:r>
          </w:p>
        </w:tc>
        <w:tc>
          <w:tcPr>
            <w:tcW w:w="301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зақ тілі </w:t>
            </w:r>
          </w:p>
        </w:tc>
        <w:tc>
          <w:tcPr>
            <w:tcW w:w="5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162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50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5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42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28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имия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Қазақстан  тарихы 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Дене шынықтыру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Дене шынықтыру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Ағылшын тілі 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зін-өзі тану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60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60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ЕЙСЕНБІ</w:t>
            </w:r>
          </w:p>
        </w:tc>
        <w:tc>
          <w:tcPr>
            <w:tcW w:w="301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5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5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162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50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5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42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28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имия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тіл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Химия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ӘДТ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шынықтыру 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География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зін-өзі тану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шынықтыру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Информатика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0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Химия 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шынықтыру 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зін-өзі тану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сіпкерлік және бизнес негіздері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60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ҰМА</w:t>
            </w:r>
          </w:p>
        </w:tc>
        <w:tc>
          <w:tcPr>
            <w:tcW w:w="301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5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162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50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50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</w:tc>
        <w:tc>
          <w:tcPr>
            <w:tcW w:w="42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28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үние жүзі тарихы  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үние жүзі тарихы 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үние жүзі тарихы  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 жүзі тарихы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Көркем  еңбек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 тілі мен әдебиеті</w:t>
            </w: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әдебиет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Дене шынықтыру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56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зін-өзі тану</w:t>
            </w:r>
          </w:p>
        </w:tc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8</w:t>
            </w:r>
          </w:p>
        </w:tc>
        <w:tc>
          <w:tcPr>
            <w:tcW w:w="17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6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8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қық негіздері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ӘДТ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зін-өзі тан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зін-өзі тан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7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қық негіздері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сіпкерлік және бизнес негіздері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566" w:type="dxa"/>
          <w:wAfter w:w="851" w:type="dxa"/>
          <w:trHeight w:val="445" w:hRule="atLeast"/>
        </w:trPr>
        <w:tc>
          <w:tcPr>
            <w:tcW w:w="60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ІТЕМІ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</w:rPr>
              <w:t>_________ С.Ш.Толков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89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ЛІСІЛДІ                                                                                               </w:t>
            </w:r>
          </w:p>
          <w:p>
            <w:pPr>
              <w:spacing w:after="0" w:line="240" w:lineRule="auto"/>
              <w:ind w:right="-1384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Ата-аналар комитетінің төрағасы _______Исабекова К.К..Н.Р.Тышты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АБАҚ КЕСТЕСІ   2021-2022 оқу жылы  ІІ жартыжылдық</w:t>
      </w:r>
    </w:p>
    <w:tbl>
      <w:tblPr>
        <w:tblStyle w:val="3"/>
        <w:tblpPr w:leftFromText="180" w:rightFromText="180" w:vertAnchor="text" w:tblpY="1"/>
        <w:tblOverlap w:val="never"/>
        <w:tblW w:w="140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567"/>
        <w:gridCol w:w="2410"/>
        <w:gridCol w:w="850"/>
        <w:gridCol w:w="2268"/>
        <w:gridCol w:w="3114"/>
        <w:gridCol w:w="1194"/>
        <w:gridCol w:w="2160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96" w:type="dxa"/>
            <w:vMerge w:val="restart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1-сынып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  каб</w:t>
            </w:r>
          </w:p>
        </w:tc>
        <w:tc>
          <w:tcPr>
            <w:tcW w:w="226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-сынып</w:t>
            </w:r>
          </w:p>
        </w:tc>
        <w:tc>
          <w:tcPr>
            <w:tcW w:w="311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-сынып</w:t>
            </w:r>
          </w:p>
        </w:tc>
        <w:tc>
          <w:tcPr>
            <w:tcW w:w="11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  каб</w:t>
            </w:r>
          </w:p>
        </w:tc>
        <w:tc>
          <w:tcPr>
            <w:tcW w:w="216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- сынып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 ка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96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4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311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1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596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96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96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рыс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дебиеттік  оқу 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дебиеттік  оқу 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96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Цифрлық сауаттылық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96" w:type="dxa"/>
            <w:vMerge w:val="continue"/>
            <w:tcBorders>
              <w:top w:val="thinThickSmallGap" w:color="auto" w:sz="18" w:space="0"/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-өзі 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596" w:type="dxa"/>
            <w:vMerge w:val="restart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4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311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1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6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96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96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 оқу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дебиеттік оқу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96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өркем еңбе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96" w:type="dxa"/>
            <w:vMerge w:val="restart"/>
            <w:tcBorders>
              <w:top w:val="single" w:color="auto" w:sz="4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4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311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1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6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үниетану 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96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атематика 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96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 –өзі тан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96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–өзі тану 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ін –өзі тану 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Музы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96" w:type="dxa"/>
            <w:vMerge w:val="restart"/>
            <w:tcBorders>
              <w:top w:val="thinThickSmallGap" w:color="auto" w:sz="18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4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на тілі 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    Қазақ тілі</w:t>
            </w:r>
          </w:p>
        </w:tc>
        <w:tc>
          <w:tcPr>
            <w:tcW w:w="311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1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6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  математика    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596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6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180" w:hanging="43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Цифрлық сауаттылық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рыс тілі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96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Музы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Көркем еңбек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4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311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дебиеттік оқу </w:t>
            </w:r>
          </w:p>
        </w:tc>
        <w:tc>
          <w:tcPr>
            <w:tcW w:w="11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шынықтыру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К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5"/>
        <w:tblW w:w="15027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4"/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ІТЕМІН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</w:rPr>
              <w:t>_________ С.Ш.Толков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ЛІСІЛДІ                                                                                               </w:t>
            </w:r>
          </w:p>
          <w:p>
            <w:pPr>
              <w:spacing w:after="0" w:line="240" w:lineRule="auto"/>
              <w:ind w:right="-1384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Ата-аналар комитетінің төрағасы _______Исабекова К.К..Н.Р.Тышты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АБАҚ КЕСТЕСІ   2023-2024 оқу жылы  І жартыжылдық  ІІ тоқсан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3"/>
        <w:tblW w:w="137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567"/>
        <w:gridCol w:w="1985"/>
        <w:gridCol w:w="979"/>
        <w:gridCol w:w="2423"/>
        <w:gridCol w:w="850"/>
        <w:gridCol w:w="2959"/>
        <w:gridCol w:w="2485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1-сынып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№ каб 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сынып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каб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сынып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 сынып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ка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ке баул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нып сағаты  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ке баул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 шынықтыр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   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Математика   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97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ind w:left="57" w:leftChars="0"/>
              <w:rPr>
                <w:rFonts w:ascii="Times New Roman" w:hAnsi="Times New Roman" w:cs="Times New Roman" w:eastAsiaTheme="minorHAnsi"/>
                <w:sz w:val="22"/>
                <w:szCs w:val="22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ind w:left="57" w:leftChars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өркем еңбек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5"/>
        <w:tblW w:w="15027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4"/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ІТЕМІН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</w:rPr>
              <w:t>_________ С.Ш.Толков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ЛІСІЛДІ                                                                                               </w:t>
            </w:r>
          </w:p>
          <w:p>
            <w:pPr>
              <w:spacing w:after="0" w:line="240" w:lineRule="auto"/>
              <w:ind w:right="-1384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Ата-аналар комитетінің төрағасы _______Исабекова К.К..Н.Р.Тышты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АБАҚ КЕСТЕСІ   2023-2024 оқу жылы  І жартыжылдық</w:t>
      </w:r>
    </w:p>
    <w:tbl>
      <w:tblPr>
        <w:tblStyle w:val="5"/>
        <w:tblW w:w="1644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332"/>
        <w:gridCol w:w="1886"/>
        <w:gridCol w:w="567"/>
        <w:gridCol w:w="2052"/>
        <w:gridCol w:w="581"/>
        <w:gridCol w:w="1761"/>
        <w:gridCol w:w="1985"/>
        <w:gridCol w:w="708"/>
        <w:gridCol w:w="2694"/>
        <w:gridCol w:w="2693"/>
        <w:gridCol w:w="425"/>
        <w:gridCol w:w="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н</w:t>
            </w: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8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205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Физика</w:t>
            </w:r>
          </w:p>
        </w:tc>
        <w:tc>
          <w:tcPr>
            <w:tcW w:w="581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761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70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26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 тарих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азақ тіл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21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ынып саға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лгебра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6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15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нып сағаты 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56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8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205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581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761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70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26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Географ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метрия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қық  негіздер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/2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5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12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8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205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81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761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70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26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1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гебра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қық  негіздер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қық  негіздер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5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ене шынықтыру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26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88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8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205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ика</w:t>
            </w:r>
          </w:p>
        </w:tc>
        <w:tc>
          <w:tcPr>
            <w:tcW w:w="581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761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70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26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 әдебиеті</w:t>
            </w:r>
          </w:p>
        </w:tc>
        <w:tc>
          <w:tcPr>
            <w:tcW w:w="26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1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3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   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стан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7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0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ашқы әскери және  технологиялық дайындық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ашқы әскери және  технологиялық дайындық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00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ими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8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8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205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581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761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19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70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269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0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Химия 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әдебиеті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жүзі тарихы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2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Физика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иология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43" w:hRule="atLeast"/>
        </w:trPr>
        <w:tc>
          <w:tcPr>
            <w:tcW w:w="61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әдебиеті</w:t>
            </w:r>
          </w:p>
        </w:tc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43" w:hRule="atLeast"/>
        </w:trPr>
        <w:tc>
          <w:tcPr>
            <w:tcW w:w="618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Химия 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5"/>
        <w:tblW w:w="15027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4"/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ІТЕМІН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</w:rPr>
              <w:t>_________ С.Ш.Толков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ЛІСІЛДІ                                                                                               </w:t>
            </w:r>
          </w:p>
          <w:p>
            <w:pPr>
              <w:spacing w:after="0" w:line="240" w:lineRule="auto"/>
              <w:ind w:right="-1384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Ата-аналар комитетінің төрағасы _______Исабекова К.К..Н.Р.Тышты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АБАҚ КЕСТЕСІ   2023-2024 оқу жылы  І жартыжылдық</w:t>
      </w:r>
    </w:p>
    <w:tbl>
      <w:tblPr>
        <w:tblStyle w:val="5"/>
        <w:tblW w:w="1644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332"/>
        <w:gridCol w:w="1700"/>
        <w:gridCol w:w="450"/>
        <w:gridCol w:w="1736"/>
        <w:gridCol w:w="1735"/>
        <w:gridCol w:w="558"/>
        <w:gridCol w:w="1800"/>
        <w:gridCol w:w="1885"/>
        <w:gridCol w:w="493"/>
        <w:gridCol w:w="2336"/>
        <w:gridCol w:w="2234"/>
        <w:gridCol w:w="425"/>
        <w:gridCol w:w="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үн</w:t>
            </w: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5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5"/>
                <w:szCs w:val="15"/>
                <w:lang w:val="kk-KZ"/>
              </w:rPr>
              <w:t>7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8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6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9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10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Физика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Физика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 тарихы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Физика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Қазақ тіл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Жаратылыстану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21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Сынып сағат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Алгебра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6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15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1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56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СЕ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 География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Хим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Хим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Жаратылыстану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7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метр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метр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узы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ұқық  негіздер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7/2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5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12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СӘР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1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Алгебра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ұқық  негіздер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ұқық  негіздер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5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узы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Дене шынықтыру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Дене шынықтыру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26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88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Е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Физика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Физика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Жаратылыстану 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8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 әдебиеті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1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3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   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  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Жаратылыстану 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Биолог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7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0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Дене шынықтыру 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1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ғашқы әскери және  технологиялық дайындық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ғашқы әскери және  технологиялық дайындық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00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Химия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8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ЖҰМА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86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Қазақ әдебиеті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2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Дене шынықтыру 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Физика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8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Биолог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43" w:hRule="atLeast"/>
        </w:trPr>
        <w:tc>
          <w:tcPr>
            <w:tcW w:w="61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</w:t>
            </w:r>
            <w:r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  <w:t xml:space="preserve"> тілі</w:t>
            </w:r>
          </w:p>
        </w:tc>
        <w:tc>
          <w:tcPr>
            <w:tcW w:w="1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Биология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43" w:hRule="atLeast"/>
        </w:trPr>
        <w:tc>
          <w:tcPr>
            <w:tcW w:w="618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cstheme="minorBidi"/>
                <w:sz w:val="15"/>
                <w:szCs w:val="15"/>
                <w:lang w:val="kk-KZ" w:eastAsia="en-US" w:bidi="ar-SA"/>
              </w:rPr>
              <w:t>Химия</w:t>
            </w:r>
            <w:r>
              <w:rPr>
                <w:rFonts w:hint="default" w:cstheme="minorBidi"/>
                <w:sz w:val="15"/>
                <w:szCs w:val="15"/>
                <w:lang w:val="kk-KZ" w:eastAsia="en-US" w:bidi="ar-SA"/>
              </w:rPr>
              <w:t xml:space="preserve">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Химия 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15"/>
          <w:szCs w:val="15"/>
          <w:lang w:val="kk-KZ"/>
        </w:rPr>
      </w:pPr>
    </w:p>
    <w:tbl>
      <w:tblPr>
        <w:tblStyle w:val="5"/>
        <w:tblW w:w="15027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4"/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ІТЕМІН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</w:rPr>
              <w:t>_________ С.Ш.Толков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ЛІСІЛДІ                                                                                               </w:t>
            </w:r>
          </w:p>
          <w:p>
            <w:pPr>
              <w:spacing w:after="0" w:line="240" w:lineRule="auto"/>
              <w:ind w:right="-1384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Ата-аналар комитетінің төрағасы _______Исабекова К.К..Н.Р.Тышты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АБАҚ КЕСТЕСІ   2023-2024 оқу жылы  ІІ жартыжылдық</w:t>
      </w:r>
    </w:p>
    <w:tbl>
      <w:tblPr>
        <w:tblStyle w:val="5"/>
        <w:tblW w:w="1644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332"/>
        <w:gridCol w:w="1700"/>
        <w:gridCol w:w="450"/>
        <w:gridCol w:w="1736"/>
        <w:gridCol w:w="1735"/>
        <w:gridCol w:w="558"/>
        <w:gridCol w:w="1800"/>
        <w:gridCol w:w="1885"/>
        <w:gridCol w:w="493"/>
        <w:gridCol w:w="2336"/>
        <w:gridCol w:w="2234"/>
        <w:gridCol w:w="425"/>
        <w:gridCol w:w="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үн</w:t>
            </w: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5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5"/>
                <w:szCs w:val="15"/>
                <w:lang w:val="kk-KZ"/>
              </w:rPr>
              <w:t>7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8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6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9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10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Физика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Физика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 тарихы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Физика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Қазақ тіл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Жаратылыстану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21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Сынып сағат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Алгебра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6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15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1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56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СЕ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 География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Хим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Хим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Жаратылыстану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7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метр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метр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узы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ұқық  негіздер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7/2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5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12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СӘР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1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Алгебра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ұқық  негіздер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ұқық  негіздер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5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узы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Дене шынықтыру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Дене шынықтыру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26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cstheme="minorBidi"/>
                <w:sz w:val="15"/>
                <w:szCs w:val="15"/>
                <w:lang w:val="kk-KZ" w:eastAsia="en-US" w:bidi="ar-SA"/>
              </w:rPr>
              <w:t>Химия</w:t>
            </w:r>
            <w:r>
              <w:rPr>
                <w:rFonts w:hint="default" w:cstheme="minorBidi"/>
                <w:sz w:val="15"/>
                <w:szCs w:val="15"/>
                <w:lang w:val="kk-KZ" w:eastAsia="en-US" w:bidi="ar-SA"/>
              </w:rPr>
              <w:t xml:space="preserve">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88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Е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Физика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Физика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Жаратылыстану 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8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 әдебиеті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1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3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   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  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Жаратылыстану 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Биолог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7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0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Дене шынықтыру 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1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ғашқы әскери және  технологиялық дайындық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ғашқы әскери және  технологиялық дайындық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00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Химия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8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ЖҰМА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86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Қазақ әдебиеті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2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Дене шынықтыру 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Физика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8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Биолог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43" w:hRule="atLeast"/>
        </w:trPr>
        <w:tc>
          <w:tcPr>
            <w:tcW w:w="61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</w:t>
            </w:r>
            <w:r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  <w:t xml:space="preserve"> тілі</w:t>
            </w:r>
          </w:p>
        </w:tc>
        <w:tc>
          <w:tcPr>
            <w:tcW w:w="1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Биология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43" w:hRule="atLeast"/>
        </w:trPr>
        <w:tc>
          <w:tcPr>
            <w:tcW w:w="618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Химия 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15"/>
          <w:szCs w:val="15"/>
          <w:lang w:val="kk-KZ"/>
        </w:rPr>
      </w:pPr>
    </w:p>
    <w:tbl>
      <w:tblPr>
        <w:tblStyle w:val="5"/>
        <w:tblW w:w="15027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4"/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ІТЕМІН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</w:rPr>
              <w:t>_________ С.Ш.Толков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ЛІСІЛДІ                                                                                               </w:t>
            </w:r>
          </w:p>
          <w:p>
            <w:pPr>
              <w:spacing w:after="0" w:line="240" w:lineRule="auto"/>
              <w:ind w:right="-1384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Ата-аналар комитетінің төрағасы _______Исабекова К.К..Н.Р.Тышты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АБАҚ КЕСТЕСІ   2023-2024 оқу жылы  ІІ жартыжылдық</w:t>
      </w:r>
    </w:p>
    <w:tbl>
      <w:tblPr>
        <w:tblStyle w:val="5"/>
        <w:tblW w:w="1644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332"/>
        <w:gridCol w:w="1700"/>
        <w:gridCol w:w="450"/>
        <w:gridCol w:w="1736"/>
        <w:gridCol w:w="1735"/>
        <w:gridCol w:w="558"/>
        <w:gridCol w:w="1800"/>
        <w:gridCol w:w="1885"/>
        <w:gridCol w:w="493"/>
        <w:gridCol w:w="2336"/>
        <w:gridCol w:w="2234"/>
        <w:gridCol w:w="425"/>
        <w:gridCol w:w="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үн</w:t>
            </w: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5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5"/>
                <w:szCs w:val="15"/>
                <w:lang w:val="kk-KZ"/>
              </w:rPr>
              <w:t>7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8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6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9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10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kk-KZ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Физика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Физика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 тарихы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Физика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Қазақ тіл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Жаратылыстану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21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Сынып сағат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Алгебра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6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15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Сынып сағаты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1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56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СЕ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 География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Хим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Хим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Жаратылыстану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7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метр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метр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узы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ұқық  негіздер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7/2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5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12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СӘР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1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Алгебра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ұқық  негіздер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ұқық  негіздер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5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узы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Дене шынықтыру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Дене шынықтыру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26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cstheme="minorBidi"/>
                <w:sz w:val="15"/>
                <w:szCs w:val="15"/>
                <w:lang w:val="kk-KZ" w:eastAsia="en-US" w:bidi="ar-SA"/>
              </w:rPr>
              <w:t>Химия</w:t>
            </w:r>
            <w:r>
              <w:rPr>
                <w:rFonts w:hint="default" w:cstheme="minorBidi"/>
                <w:sz w:val="15"/>
                <w:szCs w:val="15"/>
                <w:lang w:val="kk-KZ" w:eastAsia="en-US" w:bidi="ar-SA"/>
              </w:rPr>
              <w:t xml:space="preserve">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88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ЕЙСЕНБІ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Физика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Физика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Жаратылыстану 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География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8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 әдебиеті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1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35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   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  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Жаратылыстану 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стан тарих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Биолог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7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00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Дене шынықтыру 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Информатик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1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ғашқы әскери және  технологиялық дайындық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ғашқы әскери және  технологиялық дайындық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00" w:hRule="atLeast"/>
        </w:trPr>
        <w:tc>
          <w:tcPr>
            <w:tcW w:w="618" w:type="dxa"/>
            <w:vMerge w:val="continue"/>
            <w:tcBorders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Көркем еңбек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Химия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thinThickSmallGap" w:color="auto" w:sz="18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48" w:hRule="atLeast"/>
        </w:trPr>
        <w:tc>
          <w:tcPr>
            <w:tcW w:w="618" w:type="dxa"/>
            <w:vMerge w:val="restart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ЖҰМА</w:t>
            </w:r>
          </w:p>
        </w:tc>
        <w:tc>
          <w:tcPr>
            <w:tcW w:w="332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4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7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173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Алгебра</w:t>
            </w:r>
          </w:p>
        </w:tc>
        <w:tc>
          <w:tcPr>
            <w:tcW w:w="558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18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49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  <w:tc>
          <w:tcPr>
            <w:tcW w:w="2336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223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83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Орыс тілі мен әдебиеті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2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kk-K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kk-KZ"/>
              </w:rPr>
              <w:t>Алгебра  және анализ бастамала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86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Математика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тілі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Қазақ әдебиеті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67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Шетел тілі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3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үниежүзі тарихы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Математика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4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22" w:hRule="atLeast"/>
        </w:trPr>
        <w:tc>
          <w:tcPr>
            <w:tcW w:w="6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Дене шынықтыру 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sz w:val="15"/>
                <w:szCs w:val="15"/>
                <w:lang w:val="kk-KZ"/>
              </w:rPr>
              <w:t xml:space="preserve">Геометрия 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Физика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8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 Биология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Биолог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  <w:lang w:val="kk-KZ"/>
              </w:rPr>
            </w:pPr>
            <w:r>
              <w:rPr>
                <w:sz w:val="15"/>
                <w:szCs w:val="15"/>
                <w:lang w:val="kk-KZ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43" w:hRule="atLeast"/>
        </w:trPr>
        <w:tc>
          <w:tcPr>
            <w:tcW w:w="61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</w:t>
            </w:r>
            <w:r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  <w:t xml:space="preserve"> тілі</w:t>
            </w:r>
          </w:p>
        </w:tc>
        <w:tc>
          <w:tcPr>
            <w:tcW w:w="1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Қазақ әдебиеті</w:t>
            </w:r>
          </w:p>
        </w:tc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7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Биология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243" w:hRule="atLeast"/>
        </w:trPr>
        <w:tc>
          <w:tcPr>
            <w:tcW w:w="618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15"/>
                <w:szCs w:val="15"/>
                <w:lang w:val="kk-KZ" w:eastAsia="en-US" w:bidi="ar-SA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 xml:space="preserve">Химия  </w:t>
            </w:r>
          </w:p>
        </w:tc>
        <w:tc>
          <w:tcPr>
            <w:tcW w:w="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kk-KZ"/>
              </w:rPr>
              <w:t>26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kk-KZ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15"/>
          <w:szCs w:val="15"/>
          <w:lang w:val="kk-KZ"/>
        </w:rPr>
      </w:pPr>
    </w:p>
    <w:tbl>
      <w:tblPr>
        <w:tblStyle w:val="5"/>
        <w:tblW w:w="15027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4"/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КІТЕМІН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директоры </w:t>
            </w:r>
            <w:r>
              <w:rPr>
                <w:rFonts w:ascii="Times New Roman" w:hAnsi="Times New Roman" w:cs="Times New Roman"/>
              </w:rPr>
              <w:t>_________ С.Ш.Толков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ЛІСІЛДІ                                                                                               </w:t>
            </w:r>
          </w:p>
          <w:p>
            <w:pPr>
              <w:spacing w:after="0" w:line="240" w:lineRule="auto"/>
              <w:ind w:right="-1384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Ата-аналар комитетінің төрағасы _______Исабекова К.К..Н.Р.Тышты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рағанды облысы  білім басқармасының Осакаров ауданы білім бөлімінің «№24  жалпы білім беретін мектебі» КМ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АБАҚ КЕСТЕСІ   2023-2024 оқу жылы  ІІ жартыжылдық  ІІІ тоқсан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3"/>
        <w:tblW w:w="137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567"/>
        <w:gridCol w:w="2310"/>
        <w:gridCol w:w="654"/>
        <w:gridCol w:w="2423"/>
        <w:gridCol w:w="850"/>
        <w:gridCol w:w="2959"/>
        <w:gridCol w:w="2485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1-сынып</w:t>
            </w:r>
          </w:p>
        </w:tc>
        <w:tc>
          <w:tcPr>
            <w:tcW w:w="65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№ каб 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сынып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каб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сынып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 сынып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ка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тілі</w:t>
            </w:r>
          </w:p>
        </w:tc>
        <w:tc>
          <w:tcPr>
            <w:tcW w:w="65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ке баулу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нып сағаты  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bottom w:val="thinThickSmallGap" w:color="auto" w:sz="18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тілі</w:t>
            </w:r>
          </w:p>
        </w:tc>
        <w:tc>
          <w:tcPr>
            <w:tcW w:w="65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а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тіл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ке баул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81" w:type="dxa"/>
            <w:vMerge w:val="continue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 шынықтыр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тілі</w:t>
            </w:r>
          </w:p>
        </w:tc>
        <w:tc>
          <w:tcPr>
            <w:tcW w:w="65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9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581" w:type="dxa"/>
            <w:vMerge w:val="restart"/>
            <w:tcBorders>
              <w:top w:val="thinThickSmallGap" w:color="auto" w:sz="18" w:space="0"/>
              <w:left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тілі</w:t>
            </w:r>
          </w:p>
        </w:tc>
        <w:tc>
          <w:tcPr>
            <w:tcW w:w="65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   Қазақ тілі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ind w:left="57" w:leftChars="0"/>
              <w:rPr>
                <w:rFonts w:hint="default" w:ascii="Times New Roman" w:hAnsi="Times New Roman" w:cs="Times New Roman" w:eastAsiaTheme="minorHAnsi"/>
                <w:sz w:val="22"/>
                <w:szCs w:val="22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 w:eastAsia="en-US" w:bidi="ar-SA"/>
              </w:rPr>
              <w:t>Математик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kk-KZ" w:eastAsia="en-US" w:bidi="ar-SA"/>
              </w:rPr>
              <w:t xml:space="preserve"> 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kk-KZ" w:eastAsia="en-US" w:bidi="ar-SA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Математика   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ind w:left="57" w:leftChars="0"/>
              <w:rPr>
                <w:rFonts w:hint="default" w:ascii="Times New Roman" w:hAnsi="Times New Roman" w:cs="Times New Roman" w:eastAsiaTheme="minorHAnsi"/>
                <w:sz w:val="22"/>
                <w:szCs w:val="22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 w:eastAsia="en-US" w:bidi="ar-SA"/>
              </w:rPr>
              <w:t>Дене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kk-KZ" w:eastAsia="en-US" w:bidi="ar-SA"/>
              </w:rPr>
              <w:t xml:space="preserve"> шынықтыру</w:t>
            </w:r>
            <w:bookmarkStart w:id="0" w:name="_GoBack"/>
            <w:bookmarkEnd w:id="0"/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kk-KZ" w:eastAsia="en-US" w:bidi="ar-SA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581" w:type="dxa"/>
            <w:vMerge w:val="continue"/>
            <w:tcBorders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567" w:type="dxa"/>
            <w:tcBorders>
              <w:top w:val="thinThickSmallGap" w:color="auto" w:sz="18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1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тіл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654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85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2485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900" w:type="dxa"/>
            <w:tcBorders>
              <w:top w:val="thinThickSmallGap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ind w:left="57" w:leftChars="0"/>
              <w:rPr>
                <w:rFonts w:ascii="Times New Roman" w:hAnsi="Times New Roman" w:cs="Times New Roman" w:eastAsiaTheme="minorHAnsi"/>
                <w:sz w:val="22"/>
                <w:szCs w:val="22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ind w:left="57" w:leftChars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қ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сауаттылық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29 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өркем еңбек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в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>
      <w:pgSz w:w="16838" w:h="11906" w:orient="landscape"/>
      <w:pgMar w:top="142" w:right="1134" w:bottom="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58"/>
    <w:rsid w:val="00005E71"/>
    <w:rsid w:val="00006E6A"/>
    <w:rsid w:val="0003684B"/>
    <w:rsid w:val="00036E08"/>
    <w:rsid w:val="0004548F"/>
    <w:rsid w:val="000761C6"/>
    <w:rsid w:val="000F0BB3"/>
    <w:rsid w:val="00156661"/>
    <w:rsid w:val="001960D0"/>
    <w:rsid w:val="001A629E"/>
    <w:rsid w:val="001B0DA4"/>
    <w:rsid w:val="001B24DE"/>
    <w:rsid w:val="001F33D2"/>
    <w:rsid w:val="00231D48"/>
    <w:rsid w:val="00237861"/>
    <w:rsid w:val="00246AC2"/>
    <w:rsid w:val="00284C02"/>
    <w:rsid w:val="002B4607"/>
    <w:rsid w:val="002F071B"/>
    <w:rsid w:val="00312581"/>
    <w:rsid w:val="0032687F"/>
    <w:rsid w:val="00344358"/>
    <w:rsid w:val="00444146"/>
    <w:rsid w:val="004730C3"/>
    <w:rsid w:val="00477E86"/>
    <w:rsid w:val="004B09F2"/>
    <w:rsid w:val="004C2790"/>
    <w:rsid w:val="004D0A32"/>
    <w:rsid w:val="00501259"/>
    <w:rsid w:val="00521C7D"/>
    <w:rsid w:val="00536A65"/>
    <w:rsid w:val="00581ADC"/>
    <w:rsid w:val="0058583F"/>
    <w:rsid w:val="00590952"/>
    <w:rsid w:val="005D3409"/>
    <w:rsid w:val="006908D5"/>
    <w:rsid w:val="006C494A"/>
    <w:rsid w:val="00712E5A"/>
    <w:rsid w:val="00733D22"/>
    <w:rsid w:val="00750EE1"/>
    <w:rsid w:val="00787B33"/>
    <w:rsid w:val="007D5D9D"/>
    <w:rsid w:val="008029BD"/>
    <w:rsid w:val="00805FA9"/>
    <w:rsid w:val="00806B41"/>
    <w:rsid w:val="00813B9A"/>
    <w:rsid w:val="00820C3E"/>
    <w:rsid w:val="0082196D"/>
    <w:rsid w:val="0087406B"/>
    <w:rsid w:val="008A2107"/>
    <w:rsid w:val="008D6EE1"/>
    <w:rsid w:val="00905C8F"/>
    <w:rsid w:val="009A47EF"/>
    <w:rsid w:val="009A6D76"/>
    <w:rsid w:val="009E25E3"/>
    <w:rsid w:val="009F4AD9"/>
    <w:rsid w:val="00A055A1"/>
    <w:rsid w:val="00A60E03"/>
    <w:rsid w:val="00A74569"/>
    <w:rsid w:val="00A757C5"/>
    <w:rsid w:val="00A926CA"/>
    <w:rsid w:val="00AC06B1"/>
    <w:rsid w:val="00AD2619"/>
    <w:rsid w:val="00AE248A"/>
    <w:rsid w:val="00AE37F3"/>
    <w:rsid w:val="00B230D1"/>
    <w:rsid w:val="00B448A6"/>
    <w:rsid w:val="00B90203"/>
    <w:rsid w:val="00B92769"/>
    <w:rsid w:val="00BD778D"/>
    <w:rsid w:val="00BF1B7E"/>
    <w:rsid w:val="00C10E65"/>
    <w:rsid w:val="00C4361E"/>
    <w:rsid w:val="00C9203D"/>
    <w:rsid w:val="00CA27E8"/>
    <w:rsid w:val="00D8648E"/>
    <w:rsid w:val="00D941EC"/>
    <w:rsid w:val="00DA292D"/>
    <w:rsid w:val="00DA5340"/>
    <w:rsid w:val="00DD2CC7"/>
    <w:rsid w:val="00DE1A0F"/>
    <w:rsid w:val="00E049AF"/>
    <w:rsid w:val="00E14298"/>
    <w:rsid w:val="00E26F94"/>
    <w:rsid w:val="00EF30CF"/>
    <w:rsid w:val="00EF429D"/>
    <w:rsid w:val="00F016D5"/>
    <w:rsid w:val="00F062E7"/>
    <w:rsid w:val="00F405D1"/>
    <w:rsid w:val="00F55DD5"/>
    <w:rsid w:val="00F60811"/>
    <w:rsid w:val="00F701DC"/>
    <w:rsid w:val="00F7483C"/>
    <w:rsid w:val="00F912F2"/>
    <w:rsid w:val="00FB2026"/>
    <w:rsid w:val="00FB2F87"/>
    <w:rsid w:val="00FB6306"/>
    <w:rsid w:val="00FC20E9"/>
    <w:rsid w:val="00FE39E8"/>
    <w:rsid w:val="19BE6E17"/>
    <w:rsid w:val="39FF40F2"/>
    <w:rsid w:val="3BC30C84"/>
    <w:rsid w:val="3E483501"/>
    <w:rsid w:val="54FB1DD1"/>
    <w:rsid w:val="6B914EA6"/>
    <w:rsid w:val="71686700"/>
    <w:rsid w:val="7557518D"/>
    <w:rsid w:val="7E4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D528-5DF0-4878-958F-DF9E58A28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artSoft</Company>
  <Pages>9</Pages>
  <Words>3341</Words>
  <Characters>19046</Characters>
  <Lines>158</Lines>
  <Paragraphs>44</Paragraphs>
  <TotalTime>3</TotalTime>
  <ScaleCrop>false</ScaleCrop>
  <LinksUpToDate>false</LinksUpToDate>
  <CharactersWithSpaces>2234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2:15:00Z</dcterms:created>
  <dc:creator>Админ</dc:creator>
  <cp:lastModifiedBy>Админ</cp:lastModifiedBy>
  <cp:lastPrinted>2024-01-02T05:43:00Z</cp:lastPrinted>
  <dcterms:modified xsi:type="dcterms:W3CDTF">2024-01-02T06:33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AD0BAB41E5548C2BF5B493738C9FDA4_12</vt:lpwstr>
  </property>
</Properties>
</file>